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CF9A" w14:textId="052FA9A5" w:rsidR="657C5234" w:rsidRDefault="657C5234" w:rsidP="2FA7083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A7083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6106AEFB" w14:textId="4D29E6A7" w:rsidR="657C5234" w:rsidRDefault="657C5234" w:rsidP="2FA7083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A7083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300B5FA7" w14:textId="3E3FECBF" w:rsidR="657C5234" w:rsidRDefault="657C5234" w:rsidP="2FA7083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FA7083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469BCD77" w14:textId="75828F62" w:rsidR="657C5234" w:rsidRDefault="657C5234" w:rsidP="6D9F0747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6D9F0747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6D9F0747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9 priedas </w:t>
      </w:r>
    </w:p>
    <w:p w14:paraId="48324A9B" w14:textId="15C9D5EF" w:rsidR="2FA7083C" w:rsidRDefault="2FA7083C" w:rsidP="2FA7083C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77777777" w:rsidR="00D4330F" w:rsidRPr="001F0602" w:rsidRDefault="00D4330F" w:rsidP="001F0602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1F0602">
        <w:rPr>
          <w:rStyle w:val="eop"/>
          <w:color w:val="000000"/>
          <w:sz w:val="22"/>
          <w:szCs w:val="22"/>
          <w:highlight w:val="yellow"/>
        </w:rPr>
        <w:t> </w:t>
      </w:r>
    </w:p>
    <w:p w14:paraId="1359DEE9" w14:textId="312F79DB" w:rsidR="002D2B4C" w:rsidRPr="001F0602" w:rsidRDefault="00E17018" w:rsidP="001F0602">
      <w:pPr>
        <w:pStyle w:val="ListParagraph"/>
        <w:spacing w:after="0" w:line="240" w:lineRule="auto"/>
        <w:ind w:left="360"/>
        <w:jc w:val="center"/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</w:pP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Nr. 02-040-K kvietim</w:t>
      </w:r>
      <w:r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o</w:t>
      </w:r>
      <w:r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„Netechnologinės inovacijos“ </w:t>
      </w:r>
      <w:r w:rsidR="00F53C68"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>PROJEKTŲ ATITIKTIES VALSTYBĖS PAGALBOS TAISYKLĖMS</w:t>
      </w:r>
      <w:r w:rsidR="00F53C68" w:rsidRPr="001F0602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footnoteReference w:id="2"/>
      </w:r>
      <w:r w:rsidR="00F53C68" w:rsidRPr="001F0602">
        <w:rPr>
          <w:rStyle w:val="normaltextrun"/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lt-LT"/>
        </w:rPr>
        <w:t xml:space="preserve"> PATIKROS LAPAS</w:t>
      </w:r>
    </w:p>
    <w:p w14:paraId="445060D5" w14:textId="77777777" w:rsidR="00F53C68" w:rsidRPr="001F0602" w:rsidRDefault="00F53C68" w:rsidP="001F060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9C9446B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1F0602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51D8DCC7" w:rsidR="005808CE" w:rsidRPr="001F0602" w:rsidRDefault="6EFDBC12" w:rsidP="001F0602">
            <w:pPr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&lt;</w:t>
            </w:r>
            <w:r w:rsidR="764255F6" w:rsidRPr="001F0602">
              <w:rPr>
                <w:rFonts w:ascii="Times New Roman" w:hAnsi="Times New Roman" w:cs="Times New Roman"/>
              </w:rPr>
              <w:t>Objekto trumpinys</w:t>
            </w:r>
            <w:r w:rsidR="120F7251" w:rsidRPr="001F0602">
              <w:rPr>
                <w:rFonts w:ascii="Times New Roman" w:hAnsi="Times New Roman" w:cs="Times New Roman"/>
              </w:rPr>
              <w:t>&gt;</w:t>
            </w:r>
          </w:p>
          <w:p w14:paraId="1B17C8C3" w14:textId="77777777" w:rsidR="00403098" w:rsidRPr="001F0602" w:rsidRDefault="005446F2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4776C0" w:rsidRPr="001F0602">
              <w:rPr>
                <w:rFonts w:ascii="Times New Roman" w:hAnsi="Times New Roman" w:cs="Times New Roman"/>
                <w:i/>
              </w:rPr>
              <w:t>Objektų sutrumpinimai nurodyti klasifikatoriuje (H.0.10 forma 29 lentelė „Sutrumpinimas“</w:t>
            </w:r>
            <w:r w:rsidR="002B60AD" w:rsidRPr="001F0602">
              <w:rPr>
                <w:rFonts w:ascii="Times New Roman" w:hAnsi="Times New Roman" w:cs="Times New Roman"/>
                <w:i/>
              </w:rPr>
              <w:t>. Pvz. SUT</w:t>
            </w:r>
            <w:r w:rsidR="005808CE" w:rsidRPr="001F0602">
              <w:rPr>
                <w:rFonts w:ascii="Times New Roman" w:hAnsi="Times New Roman" w:cs="Times New Roman"/>
                <w:i/>
              </w:rPr>
              <w:t>. Pildant INVESTIS, šis duomenų laukas užpildomas automatiškai</w:t>
            </w:r>
            <w:r w:rsidRPr="001F060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03098" w:rsidRPr="001F0602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 &lt;objekto numeris&gt;</w:t>
            </w:r>
            <w:r w:rsidRPr="001F0602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1F0602">
              <w:rPr>
                <w:rFonts w:ascii="Times New Roman" w:hAnsi="Times New Roman" w:cs="Times New Roman"/>
                <w:i/>
              </w:rPr>
              <w:t xml:space="preserve"> </w:t>
            </w:r>
            <w:r w:rsidR="000A08B9" w:rsidRPr="001F060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7038E74" w14:textId="77777777" w:rsidR="00403098" w:rsidRPr="001F0602" w:rsidRDefault="005808CE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1F0602">
              <w:rPr>
                <w:rFonts w:ascii="Times New Roman" w:hAnsi="Times New Roman" w:cs="Times New Roman"/>
                <w:i/>
              </w:rPr>
              <w:t xml:space="preserve"> toliau didėjančia seka. Pildant INVESTIS, šis duomenų laukas užpildomas automatiškai).</w:t>
            </w:r>
          </w:p>
        </w:tc>
      </w:tr>
      <w:tr w:rsidR="00403098" w:rsidRPr="001F0602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BE45FF" w:rsidRPr="001F0602" w:rsidRDefault="00BE45FF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 Patikros lapo numeris&gt;</w:t>
            </w:r>
          </w:p>
          <w:p w14:paraId="6819E70D" w14:textId="77777777" w:rsidR="00BE45FF" w:rsidRPr="001F0602" w:rsidRDefault="001F4E64" w:rsidP="001F0602">
            <w:pPr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  <w:i/>
              </w:rPr>
              <w:t>(PL</w:t>
            </w:r>
            <w:r w:rsidR="00BE45FF" w:rsidRPr="001F0602">
              <w:rPr>
                <w:rFonts w:ascii="Times New Roman" w:hAnsi="Times New Roman" w:cs="Times New Roman"/>
                <w:i/>
              </w:rPr>
              <w:t xml:space="preserve"> numeruojami taikant šias taisykles</w:t>
            </w:r>
            <w:r w:rsidR="002B60AD" w:rsidRPr="001F0602">
              <w:rPr>
                <w:rFonts w:ascii="Times New Roman" w:hAnsi="Times New Roman" w:cs="Times New Roman"/>
                <w:i/>
              </w:rPr>
              <w:t>:</w:t>
            </w:r>
          </w:p>
          <w:p w14:paraId="44C1BA1C" w14:textId="77777777" w:rsidR="002B60AD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&lt;sutrumpintas </w:t>
            </w:r>
            <w:r w:rsidRPr="001F0602">
              <w:rPr>
                <w:rFonts w:ascii="Times New Roman" w:hAnsi="Times New Roman" w:cs="Times New Roman"/>
                <w:i/>
                <w:noProof/>
              </w:rPr>
              <w:t>objekto pavadinimas.</w:t>
            </w:r>
            <w:r w:rsidR="004A7B8C" w:rsidRPr="001F0602">
              <w:rPr>
                <w:rFonts w:ascii="Times New Roman" w:hAnsi="Times New Roman" w:cs="Times New Roman"/>
                <w:i/>
                <w:noProof/>
              </w:rPr>
              <w:t xml:space="preserve">objekto </w:t>
            </w:r>
            <w:r w:rsidR="008C1FFD" w:rsidRPr="001F0602">
              <w:rPr>
                <w:rFonts w:ascii="Times New Roman" w:hAnsi="Times New Roman" w:cs="Times New Roman"/>
                <w:i/>
                <w:noProof/>
              </w:rPr>
              <w:t>numeris</w:t>
            </w:r>
            <w:r w:rsidR="001F4E64" w:rsidRPr="001F0602">
              <w:rPr>
                <w:rFonts w:ascii="Times New Roman" w:hAnsi="Times New Roman" w:cs="Times New Roman"/>
                <w:i/>
                <w:noProof/>
              </w:rPr>
              <w:t>(kai taikoma)</w:t>
            </w:r>
            <w:r w:rsidRPr="001F0602">
              <w:rPr>
                <w:rFonts w:ascii="Times New Roman" w:hAnsi="Times New Roman" w:cs="Times New Roman"/>
                <w:i/>
                <w:noProof/>
              </w:rPr>
              <w:t>_projekto kodas_chronologinis P</w:t>
            </w:r>
            <w:r w:rsidRPr="001F0602">
              <w:rPr>
                <w:rFonts w:ascii="Times New Roman" w:hAnsi="Times New Roman" w:cs="Times New Roman"/>
                <w:i/>
              </w:rPr>
              <w:t xml:space="preserve">L numeris konkrečiame objekte&gt;. </w:t>
            </w:r>
          </w:p>
          <w:p w14:paraId="570D9C96" w14:textId="77777777" w:rsidR="00403098" w:rsidRPr="001F0602" w:rsidRDefault="002B60A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Pvz. TF_05-007-V-0023_01</w:t>
            </w:r>
          </w:p>
          <w:p w14:paraId="403D0D38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1F0602">
              <w:rPr>
                <w:rFonts w:ascii="Times New Roman" w:hAnsi="Times New Roman" w:cs="Times New Roman"/>
                <w:i/>
              </w:rPr>
              <w:t>SUT_05-007-V-0023_01</w:t>
            </w:r>
          </w:p>
          <w:p w14:paraId="0130F850" w14:textId="77777777" w:rsidR="004A7B8C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1F0602">
              <w:rPr>
                <w:rFonts w:ascii="Times New Roman" w:hAnsi="Times New Roman" w:cs="Times New Roman"/>
                <w:i/>
              </w:rPr>
              <w:t>VA.001_05-007-V-0023_01</w:t>
            </w:r>
          </w:p>
          <w:p w14:paraId="4EB2B5CE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1F0602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403098" w:rsidRPr="001F0602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403098" w:rsidRPr="001F0602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77777777" w:rsidR="00403098" w:rsidRPr="001F0602" w:rsidRDefault="00403098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403098" w:rsidRPr="001F0602" w14:paraId="68D3400F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219F9897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77777777" w:rsidR="008C1FFD" w:rsidRPr="001F0602" w:rsidRDefault="00653584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</w:t>
            </w:r>
            <w:r w:rsidR="008C1FFD" w:rsidRPr="001F0602">
              <w:rPr>
                <w:rFonts w:ascii="Times New Roman" w:hAnsi="Times New Roman" w:cs="Times New Roman"/>
                <w:i/>
              </w:rPr>
              <w:t>YYYY-MM-DD</w:t>
            </w:r>
            <w:r w:rsidRPr="001F0602">
              <w:rPr>
                <w:rFonts w:ascii="Times New Roman" w:hAnsi="Times New Roman" w:cs="Times New Roman"/>
                <w:i/>
              </w:rPr>
              <w:t>&gt;</w:t>
            </w:r>
          </w:p>
          <w:p w14:paraId="5909D23C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8C1FFD" w:rsidRPr="001F0602">
              <w:rPr>
                <w:rFonts w:ascii="Times New Roman" w:hAnsi="Times New Roman" w:cs="Times New Roman"/>
                <w:i/>
              </w:rPr>
              <w:t>Nurodom</w:t>
            </w:r>
            <w:r w:rsidR="00653584" w:rsidRPr="001F0602">
              <w:rPr>
                <w:rFonts w:ascii="Times New Roman" w:hAnsi="Times New Roman" w:cs="Times New Roman"/>
                <w:i/>
              </w:rPr>
              <w:t>a vertinamo objekto gavimo data.</w:t>
            </w:r>
            <w:r w:rsidR="008C1FFD" w:rsidRPr="001F0602">
              <w:rPr>
                <w:rFonts w:ascii="Times New Roman" w:hAnsi="Times New Roman" w:cs="Times New Roman"/>
                <w:i/>
              </w:rPr>
              <w:t xml:space="preserve"> </w:t>
            </w:r>
            <w:r w:rsidR="00653584" w:rsidRPr="001F0602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1F0602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77777777" w:rsidR="008C1FFD" w:rsidRPr="001F0602" w:rsidRDefault="008C1FFD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</w:t>
            </w:r>
            <w:r w:rsidR="00EE16EC" w:rsidRPr="001F0602">
              <w:rPr>
                <w:rFonts w:ascii="Times New Roman" w:hAnsi="Times New Roman" w:cs="Times New Roman"/>
                <w:i/>
              </w:rPr>
              <w:t>nepildoma</w:t>
            </w:r>
            <w:r w:rsidRPr="001F0602">
              <w:rPr>
                <w:rFonts w:ascii="Times New Roman" w:hAnsi="Times New Roman" w:cs="Times New Roman"/>
                <w:i/>
              </w:rPr>
              <w:t>&gt;</w:t>
            </w:r>
          </w:p>
          <w:p w14:paraId="2B656A8B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</w:t>
            </w:r>
            <w:r w:rsidR="00653584" w:rsidRPr="001F0602">
              <w:rPr>
                <w:rFonts w:ascii="Times New Roman" w:hAnsi="Times New Roman" w:cs="Times New Roman"/>
                <w:i/>
              </w:rPr>
              <w:t>Pildant INVESTIS, šis duomenų laukas užpildomas automatiškai</w:t>
            </w:r>
            <w:r w:rsidRPr="001F0602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403098" w:rsidRPr="001F0602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2BE4CAEC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0DB8FDE3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4BB6CBFE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403098" w:rsidRPr="001F0602" w:rsidRDefault="00403098" w:rsidP="001F0602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579EA2A4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1F0602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403098" w:rsidRPr="001F0602" w:rsidRDefault="00403098" w:rsidP="001F0602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E16EC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761090C3" w14:textId="77777777" w:rsidR="00403098" w:rsidRPr="001F0602" w:rsidRDefault="00EE16E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</w:tbl>
    <w:p w14:paraId="63018245" w14:textId="77777777" w:rsidR="00F53C68" w:rsidRPr="001F0602" w:rsidRDefault="00F53C68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040AA535" w14:textId="527A1838" w:rsidR="00A45DC5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79"/>
        <w:gridCol w:w="657"/>
        <w:gridCol w:w="652"/>
        <w:gridCol w:w="1244"/>
        <w:gridCol w:w="2409"/>
      </w:tblGrid>
      <w:tr w:rsidR="006E34E9" w:rsidRPr="001F0602" w14:paraId="74A1F57D" w14:textId="77777777" w:rsidTr="00A97A1D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37" w:type="pct"/>
            <w:vMerge w:val="restart"/>
            <w:shd w:val="clear" w:color="auto" w:fill="D9D9D9" w:themeFill="background1" w:themeFillShade="D9"/>
          </w:tcPr>
          <w:p w14:paraId="23894B7D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9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131" w:type="pct"/>
            <w:vMerge w:val="restart"/>
            <w:shd w:val="clear" w:color="auto" w:fill="D9D9D9" w:themeFill="background1" w:themeFillShade="D9"/>
          </w:tcPr>
          <w:p w14:paraId="5BF582A6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6B4840" w:rsidRPr="001F0602" w14:paraId="2C2AC80F" w14:textId="77777777" w:rsidTr="00A97A1D">
        <w:trPr>
          <w:trHeight w:val="426"/>
        </w:trPr>
        <w:tc>
          <w:tcPr>
            <w:tcW w:w="334" w:type="pct"/>
            <w:vMerge/>
            <w:shd w:val="clear" w:color="auto" w:fill="D9D9D9" w:themeFill="background1" w:themeFillShade="D9"/>
          </w:tcPr>
          <w:p w14:paraId="0453BECA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BCB00F6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306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131" w:type="pct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0B072A4" w14:textId="77777777" w:rsidR="005D35A3" w:rsidRPr="001F0602" w:rsidRDefault="005D35A3" w:rsidP="001F06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D35A3" w:rsidRPr="001F0602" w14:paraId="1863CF21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0049B00F" w14:textId="77777777" w:rsidR="005D35A3" w:rsidRPr="001F0602" w:rsidRDefault="005D35A3" w:rsidP="001F06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17EBC557" w:rsidR="005D35A3" w:rsidRPr="001F0602" w:rsidRDefault="00A45DC5" w:rsidP="001F060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Atitikties </w:t>
            </w:r>
            <w:r w:rsidR="00A97A1D"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Reglamente (ES) Nr. 651/2014 </w:t>
            </w:r>
            <w:r w:rsidRPr="001F060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ustatytoms sąlygoms vertinimas</w:t>
            </w:r>
          </w:p>
        </w:tc>
      </w:tr>
      <w:tr w:rsidR="004C6A7E" w:rsidRPr="001F0602" w14:paraId="74AA0E1E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DB888D" w14:textId="77777777" w:rsidR="004C6A7E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  <w:bCs/>
              </w:rPr>
              <w:t xml:space="preserve">Kokiai kategorijai priskiriamas pareiškėjas? </w:t>
            </w:r>
          </w:p>
          <w:p w14:paraId="55364A69" w14:textId="1E65DB70" w:rsidR="00361028" w:rsidRPr="001F0602" w:rsidRDefault="00361028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="00F54CB2"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="00F54CB2" w:rsidRPr="001F0602">
              <w:rPr>
                <w:rFonts w:ascii="Times New Roman" w:hAnsi="Times New Roman" w:cs="Times New Roman"/>
              </w:rPr>
              <w:t xml:space="preserve">(ES) Nr. 651/2014 </w:t>
            </w:r>
            <w:r w:rsidR="00F54CB2"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4559D491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3FAAF72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7341BE44" w:rsidR="004C6A7E" w:rsidRPr="001F0602" w:rsidRDefault="004C6A7E" w:rsidP="004C6A7E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C6A7E" w:rsidRPr="001F0602" w14:paraId="31FED740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565FADEA" w14:textId="7837CAD0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9FDE00" w14:textId="340E8ABB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8273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4605F" w14:textId="4860F6A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9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1E318" w14:textId="56AC9DF2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485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1ED9B" w14:textId="40F3071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DA4" w14:textId="6505C879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F4E6D" w:rsidRPr="001F0602" w14:paraId="6483EF51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7CDDE7E" w14:textId="77777777" w:rsidR="00564B46" w:rsidRPr="00A27814" w:rsidRDefault="00564B46" w:rsidP="00564B46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FDD3E18" w14:textId="5B7CFD14" w:rsidR="00564B46" w:rsidRPr="00A27814" w:rsidRDefault="00564B46" w:rsidP="00564B4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 w:rsidR="00A27814">
              <w:rPr>
                <w:rFonts w:ascii="Times New Roman" w:hAnsi="Times New Roman" w:cs="Times New Roman"/>
                <w:i/>
                <w:iCs/>
              </w:rPr>
              <w:t>1.1-1.1.3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5350F997" w14:textId="65A41301" w:rsidR="009F4E6D" w:rsidRPr="000C5E76" w:rsidRDefault="00564B46" w:rsidP="00564B4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4C6A7E" w:rsidRPr="001F0602" w14:paraId="39964E16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114BCDA" w14:textId="497FD514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2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DC39F" w14:textId="1AC3221B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 xml:space="preserve">Maža įmonė 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469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668F17" w14:textId="6EEF7C86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61185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C4784" w14:textId="5F48A93C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9331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0447A" w14:textId="73AD6534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EFF" w14:textId="239DACE5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F4E6D" w:rsidRPr="001F0602" w14:paraId="5A3768D7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18AB30C" w14:textId="77777777" w:rsidR="00A27814" w:rsidRPr="00A27814" w:rsidRDefault="00A27814" w:rsidP="00A27814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103BA15" w14:textId="77777777" w:rsidR="00A27814" w:rsidRPr="00A27814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3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302D703C" w14:textId="3706B908" w:rsidR="009F4E6D" w:rsidRPr="000C5E76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4C6A7E" w:rsidRPr="001F0602" w14:paraId="412E426F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7EF0D046" w14:textId="1E5BF43C" w:rsidR="004C6A7E" w:rsidRPr="001F0602" w:rsidRDefault="004C6A7E" w:rsidP="004C6A7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3016A" w14:textId="5F18C8B5" w:rsidR="004C6A7E" w:rsidRPr="001F0602" w:rsidRDefault="004C6A7E" w:rsidP="004C6A7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0602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0A469B" w14:textId="39F1F809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436EF8" w14:textId="3BF690D1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13872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4DE95" w14:textId="21815717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6B3" w14:textId="0F7C0377" w:rsidR="004C6A7E" w:rsidRPr="001F0602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9F4E6D" w:rsidRPr="001F0602" w14:paraId="080E50AE" w14:textId="77777777" w:rsidTr="009F4E6D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25F9711" w14:textId="77777777" w:rsidR="00A27814" w:rsidRPr="00A27814" w:rsidRDefault="00A27814" w:rsidP="00A27814">
            <w:pPr>
              <w:rPr>
                <w:rFonts w:ascii="Times New Roman" w:hAnsi="Times New Roman" w:cs="Times New Roman"/>
                <w:b/>
                <w:bCs/>
              </w:rPr>
            </w:pPr>
            <w:r w:rsidRPr="00A27814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33516D" w14:textId="77777777" w:rsidR="00A27814" w:rsidRPr="00A27814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.1-1.1.3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27814">
              <w:t xml:space="preserve"> </w:t>
            </w:r>
            <w:r w:rsidRPr="00A27814">
              <w:rPr>
                <w:rFonts w:ascii="Times New Roman" w:hAnsi="Times New Roman" w:cs="Times New Roman"/>
                <w:i/>
                <w:iCs/>
              </w:rPr>
              <w:t xml:space="preserve">papunkčiuose, kitus žymėti „Netaikoma“. </w:t>
            </w:r>
          </w:p>
          <w:p w14:paraId="6FAE2D57" w14:textId="23C78BCE" w:rsidR="009F4E6D" w:rsidRPr="000C5E76" w:rsidRDefault="00A27814" w:rsidP="00A27814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A27814">
              <w:rPr>
                <w:rFonts w:ascii="Times New Roman" w:hAnsi="Times New Roman" w:cs="Times New Roman"/>
                <w:i/>
                <w:iCs/>
              </w:rPr>
              <w:t>Atsakymas „Ne“ nėra tinkamas atsakant į klausimą.</w:t>
            </w:r>
          </w:p>
        </w:tc>
      </w:tr>
      <w:tr w:rsidR="004C6A7E" w:rsidRPr="001F0602" w14:paraId="74FBE3D4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76B56" w14:textId="2C69A159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Ar teikiama valstybės pagalba atitinka Reglamento</w:t>
            </w:r>
            <w:r w:rsidRPr="001F0602">
              <w:rPr>
                <w:rFonts w:ascii="Times New Roman" w:hAnsi="Times New Roman" w:cs="Times New Roman"/>
              </w:rPr>
              <w:t xml:space="preserve"> (</w:t>
            </w: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ES) Nr. 651/2014 1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928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4A545DDF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570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6144F281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1B094065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4CF821DB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0094F493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36C979C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C4F12E6" w14:textId="1A90248E" w:rsidR="00FC7055" w:rsidRP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A7E" w:rsidRPr="001F0602" w14:paraId="7F9FF752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33A0AE59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4627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0A45068E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922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05E7F16A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43BF640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206D4553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7EF9DF7A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E35823B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5A3261D" w14:textId="7FE2B79F" w:rsidR="00FC7055" w:rsidRP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A7E" w:rsidRPr="001F0602" w14:paraId="731FBCD3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3B5C9C29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1419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1293CD1E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21515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BCCF33D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636B99C8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77B7DB79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6B5E2BC4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43EE792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809CF30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375375B7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487D7C4B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</w:rPr>
              <w:t>Ar teikiama valstybės pagalba atitinka Reglamento (ES) Nr. 651/2014 1 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890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40F641FD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52292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26DBB870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31F76BFE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7BF6BD0C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5458C16B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94BE873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76B8EF9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5E9515FC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0AD3C1EA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Ar teikiama valstybės pagalba atitinka Reglamento (ES) Nr. 651/2014 4 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9157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58FAAFA2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0188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4589421D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7133A7F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4D7C5D47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25AADC65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6D3022A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4FCEA06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577CB8D9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65B22135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</w:rPr>
              <w:t>Ar teikiama valstybės pagalba atitinka Reglamento (</w:t>
            </w:r>
            <w:r w:rsidRPr="001F0602">
              <w:rPr>
                <w:rFonts w:ascii="Times New Roman" w:eastAsia="Calibri" w:hAnsi="Times New Roman" w:cs="Times New Roman"/>
                <w:color w:val="000000"/>
              </w:rPr>
              <w:t>ES) Nr. 651/2014</w:t>
            </w:r>
            <w:r w:rsidRPr="001F0602">
              <w:rPr>
                <w:rFonts w:ascii="Times New Roman" w:hAnsi="Times New Roman" w:cs="Times New Roman"/>
                <w:color w:val="000000"/>
              </w:rPr>
              <w:t xml:space="preserve"> 4 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88243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1403A93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0669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5B2F716A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16F198B7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532D9673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7CDDD872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53E333A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BE07463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017D73E6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E44B2" w14:textId="0A16A9C8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Ar yra pagrįstas valstybės pagalbos skatinamasis poveikis pagal Reglamento</w:t>
            </w:r>
            <w:r w:rsidRPr="001F0602">
              <w:rPr>
                <w:rFonts w:ascii="Times New Roman" w:hAnsi="Times New Roman" w:cs="Times New Roman"/>
              </w:rPr>
              <w:t xml:space="preserve"> (</w:t>
            </w: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70005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71D6D6AF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890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3B0FA040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508F4479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2342C288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7064A1F9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3F4D808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330561F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02E7D39E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71C39A1A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 apskaičiuojant valstybės pagalbos intensyvumą ir tinkamas finansuoti išlaidas</w:t>
            </w:r>
            <w:r w:rsidRPr="001F0602">
              <w:rPr>
                <w:rFonts w:ascii="Times New Roman" w:hAnsi="Times New Roman" w:cs="Times New Roman"/>
              </w:rPr>
              <w:t xml:space="preserve"> vadovaujamasi Reglamento (ES) Nr. 651/2014 7 straipsnio 1 dalimi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400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44CD243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6244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33CFF0EB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5A10C62B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4D8A9F5E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C7055" w:rsidRPr="001F0602" w14:paraId="0BE2EB57" w14:textId="77777777" w:rsidTr="00FC7055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E02A7A" w14:textId="77777777" w:rsidR="00FC7055" w:rsidRDefault="00FC7055" w:rsidP="00FC7055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0FF440F" w14:textId="77777777" w:rsidR="00FC7055" w:rsidRPr="001F0602" w:rsidRDefault="00FC7055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C6A7E" w:rsidRPr="001F0602" w14:paraId="6D7E01F5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C2D38" w14:textId="458B3229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Ar yra laikomasi valstybės pagalbos sumavimo reikalavimų, nustatytų Reglamento (</w:t>
            </w:r>
            <w:r w:rsidRPr="001F0602">
              <w:rPr>
                <w:rFonts w:ascii="Times New Roman" w:eastAsia="Calibri" w:hAnsi="Times New Roman" w:cs="Times New Roman"/>
                <w:color w:val="000000"/>
              </w:rPr>
              <w:t xml:space="preserve">ES) Nr. 651/2014 </w:t>
            </w:r>
            <w:r w:rsidRPr="001F0602">
              <w:rPr>
                <w:rFonts w:ascii="Times New Roman" w:eastAsia="Calibri" w:hAnsi="Times New Roman" w:cs="Times New Roman"/>
                <w:bCs/>
                <w:color w:val="000000"/>
              </w:rPr>
              <w:t>8 straipsnyje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96238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04DEE867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0682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66817FC9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68BB0260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695719EE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885B6A" w:rsidRPr="001F0602" w14:paraId="42A74B02" w14:textId="77777777" w:rsidTr="00885B6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ACD57B7" w14:textId="77777777" w:rsidR="00885B6A" w:rsidRDefault="00885B6A" w:rsidP="00885B6A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B55B902" w14:textId="19FB7033" w:rsidR="00FC7055" w:rsidRPr="00885B6A" w:rsidRDefault="00FC7055" w:rsidP="00885B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A7E" w:rsidRPr="001F0602" w14:paraId="2C758158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4FB74F68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Ar teikiama valstybės pagalba tinkamoms finansuoti išlaidoms, nurodytoms Reglamento (</w:t>
            </w:r>
            <w:r w:rsidRPr="001F0602">
              <w:rPr>
                <w:rFonts w:ascii="Times New Roman" w:eastAsia="Calibri" w:hAnsi="Times New Roman" w:cs="Times New Roman"/>
                <w:color w:val="000000"/>
              </w:rPr>
              <w:t xml:space="preserve">ES) Nr. 651/2014 </w:t>
            </w: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29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2729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2DACAD37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1167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0F14ADFE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43EFFC9E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5D4BE729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885B6A" w:rsidRPr="001F0602" w14:paraId="0AB0064E" w14:textId="77777777" w:rsidTr="00885B6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FD520FF" w14:textId="77777777" w:rsidR="00885B6A" w:rsidRDefault="00885B6A" w:rsidP="00885B6A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5B84A4B8" w14:textId="0A4E39AB" w:rsidR="00FC7055" w:rsidRPr="00885B6A" w:rsidRDefault="00FC7055" w:rsidP="00885B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6A7E" w:rsidRPr="001F0602" w14:paraId="55F6AC40" w14:textId="77777777" w:rsidTr="00A97A1D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4C6A7E" w:rsidRPr="001F0602" w:rsidRDefault="004C6A7E" w:rsidP="004C6A7E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1EE6BC40" w:rsidR="004C6A7E" w:rsidRPr="001F0602" w:rsidRDefault="004C6A7E" w:rsidP="004C6A7E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>Ar valstybės pagalbos intensyvumas atitinka Reglamento (</w:t>
            </w:r>
            <w:r w:rsidRPr="001F0602">
              <w:rPr>
                <w:rFonts w:ascii="Times New Roman" w:eastAsia="Calibri" w:hAnsi="Times New Roman" w:cs="Times New Roman"/>
                <w:color w:val="000000"/>
              </w:rPr>
              <w:t>ES) Nr. 651/2014</w:t>
            </w: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 xml:space="preserve"> 29 straipsnio </w:t>
            </w:r>
            <w:r w:rsidRPr="001F0602">
              <w:rPr>
                <w:rFonts w:ascii="Times New Roman" w:hAnsi="Times New Roman" w:cs="Times New Roman"/>
                <w:color w:val="000000"/>
                <w:lang w:val="en-US" w:eastAsia="lt-LT"/>
              </w:rPr>
              <w:t>4</w:t>
            </w:r>
            <w:r w:rsidRPr="001F0602">
              <w:rPr>
                <w:rFonts w:ascii="Times New Roman" w:hAnsi="Times New Roman" w:cs="Times New Roman"/>
                <w:color w:val="000000"/>
                <w:lang w:eastAsia="lt-LT"/>
              </w:rPr>
              <w:t xml:space="preserve"> dalyje nurodytą pagalbos intensyvumą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15526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294770F2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lt-LT"/>
            </w:rPr>
            <w:id w:val="-14566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1DFB3EC5" w:rsidR="004C6A7E" w:rsidRPr="001F0602" w:rsidRDefault="004C6A7E" w:rsidP="004C6A7E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3F54DF7B" w:rsidR="004C6A7E" w:rsidRPr="001F0602" w:rsidRDefault="004C6A7E" w:rsidP="004C6A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360E4A79" w:rsidR="004C6A7E" w:rsidRPr="001F0602" w:rsidDel="00A45DC5" w:rsidRDefault="004C6A7E" w:rsidP="004C6A7E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D77742" w:rsidRPr="001F0602" w14:paraId="2894F3EF" w14:textId="77777777" w:rsidTr="00D7774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87504D1" w14:textId="77777777" w:rsidR="00D77742" w:rsidRDefault="00885B6A" w:rsidP="00885B6A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A242B11" w14:textId="4BC80F30" w:rsidR="00FC7055" w:rsidRPr="00885B6A" w:rsidRDefault="00FC7055" w:rsidP="00885B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F0FC15" w14:textId="77777777" w:rsidR="00F53C68" w:rsidRPr="001F0602" w:rsidRDefault="00F53C68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72717096" w14:textId="31000B2A" w:rsidR="00F53C68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hAnsi="Times New Roman" w:cs="Times New Roman"/>
          <w:b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SPRENDIMAS</w:t>
      </w:r>
      <w:r w:rsidRPr="001F060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1F0602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b/>
              </w:rPr>
              <w:t>Vertinimo išvada</w:t>
            </w:r>
            <w:r w:rsidR="00316F3A" w:rsidRPr="001F060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Pr="001F0602" w:rsidRDefault="00316F3A" w:rsidP="001F0602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3242E61B" w:rsidR="00316F3A" w:rsidRPr="001F0602" w:rsidRDefault="00316F3A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r teikiamas finansavimas atitinka</w:t>
            </w:r>
            <w:r w:rsidR="00A97A1D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 (ES) Nr. 651/2014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1F0602" w:rsidRDefault="00000000" w:rsidP="001F0602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:rsidRPr="001F0602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Pr="001F0602" w:rsidRDefault="00000000" w:rsidP="001F060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:rsidRPr="001F0602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Pr="001F0602" w:rsidRDefault="00D22D17" w:rsidP="001F06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Pr="001F0602" w:rsidRDefault="00000000" w:rsidP="001F060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1F0602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1F0602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:rsidRPr="001F0602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Pr="001F0602" w:rsidRDefault="00F73C18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204B68EF" w:rsidR="00426224" w:rsidRPr="001F0602" w:rsidRDefault="00F73C18" w:rsidP="001F0602">
            <w:pPr>
              <w:jc w:val="both"/>
              <w:rPr>
                <w:rFonts w:ascii="Times New Roman" w:hAnsi="Times New Roman" w:cs="Times New Roman"/>
              </w:rPr>
            </w:pPr>
            <w:r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1F0602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1F0602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1F0602">
              <w:rPr>
                <w:rFonts w:ascii="Times New Roman" w:hAnsi="Times New Roman" w:cs="Times New Roman"/>
              </w:rPr>
              <w:t>teigiamai</w:t>
            </w:r>
            <w:r w:rsidR="006D42AA" w:rsidRPr="001F0602">
              <w:rPr>
                <w:rFonts w:ascii="Times New Roman" w:hAnsi="Times New Roman" w:cs="Times New Roman"/>
              </w:rPr>
              <w:t>/netaikoma</w:t>
            </w:r>
            <w:r w:rsidR="00426224" w:rsidRPr="001F0602">
              <w:rPr>
                <w:rFonts w:ascii="Times New Roman" w:hAnsi="Times New Roman" w:cs="Times New Roman"/>
              </w:rPr>
              <w:t>. Teiki</w:t>
            </w:r>
            <w:r w:rsidR="00316F3A" w:rsidRPr="001F0602">
              <w:rPr>
                <w:rFonts w:ascii="Times New Roman" w:hAnsi="Times New Roman" w:cs="Times New Roman"/>
              </w:rPr>
              <w:t>a</w:t>
            </w:r>
            <w:r w:rsidR="00426224" w:rsidRPr="001F0602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titink</w:t>
            </w:r>
            <w:r w:rsidR="00A97A1D" w:rsidRPr="001F0602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Reglamente (ES) Nr. 651/2014 </w:t>
            </w:r>
            <w:r w:rsidR="00316F3A" w:rsidRPr="001F0602">
              <w:rPr>
                <w:rFonts w:ascii="Times New Roman" w:hAnsi="Times New Roman" w:cs="Times New Roman"/>
              </w:rPr>
              <w:t>nustatytas sąlygas</w:t>
            </w:r>
            <w:r w:rsidR="00C14382" w:rsidRPr="001F0602">
              <w:rPr>
                <w:rFonts w:ascii="Times New Roman" w:hAnsi="Times New Roman" w:cs="Times New Roman"/>
              </w:rPr>
              <w:t>.</w:t>
            </w:r>
            <w:r w:rsidR="00426224" w:rsidRPr="001F0602">
              <w:rPr>
                <w:rFonts w:ascii="Times New Roman" w:hAnsi="Times New Roman" w:cs="Times New Roman"/>
              </w:rPr>
              <w:t xml:space="preserve"> </w:t>
            </w:r>
          </w:p>
          <w:p w14:paraId="65E7C069" w14:textId="77777777" w:rsidR="00F53C68" w:rsidRPr="001F0602" w:rsidRDefault="00F53C68" w:rsidP="001F060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F85F48A" w14:textId="4CB2E3A9" w:rsidR="00426224" w:rsidRPr="001F0602" w:rsidRDefault="00426224" w:rsidP="001F0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1F0602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1F0602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0F628AF8" w14:textId="77777777" w:rsidR="00F53C68" w:rsidRPr="001F0602" w:rsidRDefault="00F53C68" w:rsidP="001F0602">
            <w:pPr>
              <w:jc w:val="both"/>
              <w:rPr>
                <w:rFonts w:ascii="Times New Roman" w:hAnsi="Times New Roman" w:cs="Times New Roman"/>
              </w:rPr>
            </w:pPr>
          </w:p>
          <w:p w14:paraId="545E42BD" w14:textId="7E8E26B8" w:rsidR="00890E95" w:rsidRPr="001F0602" w:rsidRDefault="00F73C18" w:rsidP="001F06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1F0602">
              <w:rPr>
                <w:rFonts w:ascii="Times New Roman" w:hAnsi="Times New Roman" w:cs="Times New Roman"/>
              </w:rPr>
              <w:t>n</w:t>
            </w:r>
            <w:r w:rsidR="006D42AA" w:rsidRPr="001F0602">
              <w:rPr>
                <w:rFonts w:ascii="Times New Roman" w:hAnsi="Times New Roman" w:cs="Times New Roman"/>
              </w:rPr>
              <w:t>ei</w:t>
            </w:r>
            <w:r w:rsidRPr="001F0602">
              <w:rPr>
                <w:rFonts w:ascii="Times New Roman" w:hAnsi="Times New Roman" w:cs="Times New Roman"/>
              </w:rPr>
              <w:t>giamai. Teiki</w:t>
            </w:r>
            <w:r w:rsidR="00C14382" w:rsidRPr="001F0602">
              <w:rPr>
                <w:rFonts w:ascii="Times New Roman" w:hAnsi="Times New Roman" w:cs="Times New Roman"/>
              </w:rPr>
              <w:t>a</w:t>
            </w:r>
            <w:r w:rsidRPr="001F0602">
              <w:rPr>
                <w:rFonts w:ascii="Times New Roman" w:hAnsi="Times New Roman" w:cs="Times New Roman"/>
              </w:rPr>
              <w:t>mas finansavimas ne</w:t>
            </w:r>
            <w:r w:rsidR="00316F3A" w:rsidRPr="001F0602">
              <w:rPr>
                <w:rFonts w:ascii="Times New Roman" w:hAnsi="Times New Roman" w:cs="Times New Roman"/>
              </w:rPr>
              <w:t>atitinka vis</w:t>
            </w:r>
            <w:r w:rsidR="00A97A1D" w:rsidRPr="001F0602">
              <w:rPr>
                <w:rFonts w:ascii="Times New Roman" w:hAnsi="Times New Roman" w:cs="Times New Roman"/>
              </w:rPr>
              <w:t xml:space="preserve">ų Reglamente (ES) Nr. 651/2014 </w:t>
            </w:r>
            <w:r w:rsidR="00316F3A" w:rsidRPr="001F0602">
              <w:rPr>
                <w:rFonts w:ascii="Times New Roman" w:hAnsi="Times New Roman" w:cs="Times New Roman"/>
              </w:rPr>
              <w:t>numatytų sąlygų.</w:t>
            </w:r>
            <w:r w:rsidRPr="001F06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6E03F1E" w14:textId="77777777" w:rsidR="002D2B4C" w:rsidRPr="001F0602" w:rsidRDefault="002D2B4C" w:rsidP="001F0602">
      <w:pPr>
        <w:spacing w:after="0" w:line="240" w:lineRule="auto"/>
        <w:rPr>
          <w:rFonts w:ascii="Times New Roman" w:hAnsi="Times New Roman" w:cs="Times New Roman"/>
          <w:b/>
        </w:rPr>
      </w:pPr>
    </w:p>
    <w:p w14:paraId="03E217B3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F0602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Pr="001F0602" w:rsidRDefault="00787CF3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1F0602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Pr="001F0602" w:rsidRDefault="00AD65F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Pr="001F0602" w:rsidRDefault="002D2B4C" w:rsidP="001F0602">
      <w:pPr>
        <w:spacing w:after="0" w:line="240" w:lineRule="auto"/>
        <w:rPr>
          <w:rFonts w:ascii="Times New Roman" w:hAnsi="Times New Roman" w:cs="Times New Roman"/>
        </w:rPr>
      </w:pPr>
    </w:p>
    <w:p w14:paraId="1A4C8ED8" w14:textId="77777777" w:rsidR="002D2B4C" w:rsidRPr="001F0602" w:rsidRDefault="002D2B4C" w:rsidP="001F0602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1F0602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F0602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Pr="001F0602" w:rsidRDefault="00787CF3" w:rsidP="001F0602">
            <w:pPr>
              <w:rPr>
                <w:rFonts w:ascii="Times New Roman" w:hAnsi="Times New Roman" w:cs="Times New Roman"/>
                <w:b/>
              </w:rPr>
            </w:pPr>
            <w:r w:rsidRPr="001F0602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1F0602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Pr="001F0602" w:rsidRDefault="00890E95" w:rsidP="001F0602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Pr="001F0602" w:rsidRDefault="00AD65FC" w:rsidP="001F0602">
            <w:pPr>
              <w:rPr>
                <w:rFonts w:ascii="Times New Roman" w:hAnsi="Times New Roman" w:cs="Times New Roman"/>
                <w:i/>
              </w:rPr>
            </w:pPr>
            <w:r w:rsidRPr="001F0602"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Pr="001F0602" w:rsidRDefault="005344A6" w:rsidP="001F0602">
      <w:pPr>
        <w:spacing w:after="0" w:line="240" w:lineRule="auto"/>
        <w:rPr>
          <w:rFonts w:ascii="Times New Roman" w:hAnsi="Times New Roman" w:cs="Times New Roman"/>
        </w:rPr>
      </w:pPr>
    </w:p>
    <w:p w14:paraId="206C8902" w14:textId="7A25D1F9" w:rsidR="002D7EEE" w:rsidRPr="001F0602" w:rsidRDefault="002E60C8" w:rsidP="001F0602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</w:rPr>
      </w:pPr>
      <w:r w:rsidRPr="001F0602">
        <w:rPr>
          <w:rFonts w:ascii="Times New Roman" w:hAnsi="Times New Roman" w:cs="Times New Roman"/>
        </w:rPr>
        <w:tab/>
      </w:r>
    </w:p>
    <w:sectPr w:rsidR="002D7EEE" w:rsidRPr="001F0602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DD2E" w14:textId="77777777" w:rsidR="00BB4B89" w:rsidRDefault="00BB4B89" w:rsidP="00B351D0">
      <w:pPr>
        <w:spacing w:after="0" w:line="240" w:lineRule="auto"/>
      </w:pPr>
      <w:r>
        <w:separator/>
      </w:r>
    </w:p>
  </w:endnote>
  <w:endnote w:type="continuationSeparator" w:id="0">
    <w:p w14:paraId="7DFE98D9" w14:textId="77777777" w:rsidR="00BB4B89" w:rsidRDefault="00BB4B89" w:rsidP="00B351D0">
      <w:pPr>
        <w:spacing w:after="0" w:line="240" w:lineRule="auto"/>
      </w:pPr>
      <w:r>
        <w:continuationSeparator/>
      </w:r>
    </w:p>
  </w:endnote>
  <w:endnote w:type="continuationNotice" w:id="1">
    <w:p w14:paraId="064AC144" w14:textId="77777777" w:rsidR="00BB4B89" w:rsidRDefault="00BB4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CB06E" w14:textId="77777777" w:rsidR="00BB4B89" w:rsidRDefault="00BB4B89" w:rsidP="00B351D0">
      <w:pPr>
        <w:spacing w:after="0" w:line="240" w:lineRule="auto"/>
      </w:pPr>
      <w:r>
        <w:separator/>
      </w:r>
    </w:p>
  </w:footnote>
  <w:footnote w:type="continuationSeparator" w:id="0">
    <w:p w14:paraId="41B6832E" w14:textId="77777777" w:rsidR="00BB4B89" w:rsidRDefault="00BB4B89" w:rsidP="00B351D0">
      <w:pPr>
        <w:spacing w:after="0" w:line="240" w:lineRule="auto"/>
      </w:pPr>
      <w:r>
        <w:continuationSeparator/>
      </w:r>
    </w:p>
  </w:footnote>
  <w:footnote w:type="continuationNotice" w:id="1">
    <w:p w14:paraId="72831F88" w14:textId="77777777" w:rsidR="00BB4B89" w:rsidRDefault="00BB4B89">
      <w:pPr>
        <w:spacing w:after="0" w:line="240" w:lineRule="auto"/>
      </w:pPr>
    </w:p>
  </w:footnote>
  <w:footnote w:id="2">
    <w:p w14:paraId="3C5E322A" w14:textId="5DE14AB0" w:rsidR="00F53C68" w:rsidRPr="00F53C68" w:rsidRDefault="00F53C68" w:rsidP="00F53C68">
      <w:pPr>
        <w:pStyle w:val="FootnoteText"/>
        <w:jc w:val="both"/>
        <w:rPr>
          <w:rFonts w:ascii="Times New Roman" w:hAnsi="Times New Roman"/>
          <w:sz w:val="18"/>
          <w:szCs w:val="18"/>
          <w:lang w:val="lt-LT"/>
        </w:rPr>
      </w:pPr>
      <w:r w:rsidRPr="00F53C68">
        <w:rPr>
          <w:rStyle w:val="FootnoteReference"/>
          <w:rFonts w:ascii="Times New Roman" w:hAnsi="Times New Roman"/>
          <w:sz w:val="18"/>
          <w:szCs w:val="18"/>
        </w:rPr>
        <w:footnoteRef/>
      </w:r>
      <w:r w:rsidR="38F52A5A" w:rsidRPr="00F53C68">
        <w:rPr>
          <w:rFonts w:ascii="Times New Roman" w:hAnsi="Times New Roman"/>
          <w:sz w:val="18"/>
          <w:szCs w:val="18"/>
        </w:rPr>
        <w:t xml:space="preserve"> </w:t>
      </w:r>
      <w:r w:rsidR="38F52A5A" w:rsidRPr="00F53C68">
        <w:rPr>
          <w:rFonts w:ascii="Times New Roman" w:hAnsi="Times New Roman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6AD3"/>
    <w:rsid w:val="00021ABE"/>
    <w:rsid w:val="000319C1"/>
    <w:rsid w:val="00036CDA"/>
    <w:rsid w:val="000414C0"/>
    <w:rsid w:val="00043533"/>
    <w:rsid w:val="00047ED1"/>
    <w:rsid w:val="000572E0"/>
    <w:rsid w:val="0006333B"/>
    <w:rsid w:val="000704D7"/>
    <w:rsid w:val="00080970"/>
    <w:rsid w:val="00083288"/>
    <w:rsid w:val="000A08B9"/>
    <w:rsid w:val="000A2C2A"/>
    <w:rsid w:val="000A5229"/>
    <w:rsid w:val="000B02AD"/>
    <w:rsid w:val="000C669B"/>
    <w:rsid w:val="000D70E1"/>
    <w:rsid w:val="000E12A4"/>
    <w:rsid w:val="000E1BDC"/>
    <w:rsid w:val="000E2ECE"/>
    <w:rsid w:val="000F6429"/>
    <w:rsid w:val="00120B7B"/>
    <w:rsid w:val="00121438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5C6F"/>
    <w:rsid w:val="0015687E"/>
    <w:rsid w:val="001775AA"/>
    <w:rsid w:val="001B6E4C"/>
    <w:rsid w:val="001D12AD"/>
    <w:rsid w:val="001D3174"/>
    <w:rsid w:val="001D355E"/>
    <w:rsid w:val="001D5AA5"/>
    <w:rsid w:val="001E4B84"/>
    <w:rsid w:val="001F0602"/>
    <w:rsid w:val="001F2ADE"/>
    <w:rsid w:val="001F4E64"/>
    <w:rsid w:val="0024066B"/>
    <w:rsid w:val="002544B6"/>
    <w:rsid w:val="00256F32"/>
    <w:rsid w:val="0028046E"/>
    <w:rsid w:val="00282A1E"/>
    <w:rsid w:val="00290581"/>
    <w:rsid w:val="00294A66"/>
    <w:rsid w:val="002A66B3"/>
    <w:rsid w:val="002B3590"/>
    <w:rsid w:val="002B60AD"/>
    <w:rsid w:val="002C5FCE"/>
    <w:rsid w:val="002D2B4C"/>
    <w:rsid w:val="002D7EEE"/>
    <w:rsid w:val="002E046C"/>
    <w:rsid w:val="002E60C8"/>
    <w:rsid w:val="002F086D"/>
    <w:rsid w:val="002F48F6"/>
    <w:rsid w:val="002F5098"/>
    <w:rsid w:val="00303330"/>
    <w:rsid w:val="00316F3A"/>
    <w:rsid w:val="00325884"/>
    <w:rsid w:val="00331ECA"/>
    <w:rsid w:val="00354A73"/>
    <w:rsid w:val="00361028"/>
    <w:rsid w:val="00364998"/>
    <w:rsid w:val="0037005E"/>
    <w:rsid w:val="003972B2"/>
    <w:rsid w:val="003B55C8"/>
    <w:rsid w:val="003C2D10"/>
    <w:rsid w:val="003C4819"/>
    <w:rsid w:val="003E2677"/>
    <w:rsid w:val="004002E7"/>
    <w:rsid w:val="00402780"/>
    <w:rsid w:val="00403098"/>
    <w:rsid w:val="00421ACF"/>
    <w:rsid w:val="00426224"/>
    <w:rsid w:val="00435582"/>
    <w:rsid w:val="00436F9B"/>
    <w:rsid w:val="00443102"/>
    <w:rsid w:val="00454846"/>
    <w:rsid w:val="00455865"/>
    <w:rsid w:val="004567DA"/>
    <w:rsid w:val="00472C84"/>
    <w:rsid w:val="00474602"/>
    <w:rsid w:val="004776C0"/>
    <w:rsid w:val="004A7B8C"/>
    <w:rsid w:val="004B446E"/>
    <w:rsid w:val="004C0A0E"/>
    <w:rsid w:val="004C6A7E"/>
    <w:rsid w:val="004D0DE7"/>
    <w:rsid w:val="004D41BE"/>
    <w:rsid w:val="004D6CD5"/>
    <w:rsid w:val="004F751E"/>
    <w:rsid w:val="005048C5"/>
    <w:rsid w:val="00506905"/>
    <w:rsid w:val="00512E9A"/>
    <w:rsid w:val="005344A6"/>
    <w:rsid w:val="00542109"/>
    <w:rsid w:val="005446F2"/>
    <w:rsid w:val="00545234"/>
    <w:rsid w:val="00551DA6"/>
    <w:rsid w:val="0055494C"/>
    <w:rsid w:val="00564B46"/>
    <w:rsid w:val="00574D7A"/>
    <w:rsid w:val="005808CE"/>
    <w:rsid w:val="005A3489"/>
    <w:rsid w:val="005A780B"/>
    <w:rsid w:val="005B0491"/>
    <w:rsid w:val="005C696D"/>
    <w:rsid w:val="005C716A"/>
    <w:rsid w:val="005D35A3"/>
    <w:rsid w:val="005F5371"/>
    <w:rsid w:val="00604CC3"/>
    <w:rsid w:val="00605A12"/>
    <w:rsid w:val="00620F3A"/>
    <w:rsid w:val="0062293B"/>
    <w:rsid w:val="00641BB8"/>
    <w:rsid w:val="00653584"/>
    <w:rsid w:val="00654563"/>
    <w:rsid w:val="0066751F"/>
    <w:rsid w:val="006758A5"/>
    <w:rsid w:val="00685067"/>
    <w:rsid w:val="006A28C7"/>
    <w:rsid w:val="006A5A06"/>
    <w:rsid w:val="006B27C0"/>
    <w:rsid w:val="006B3493"/>
    <w:rsid w:val="006B4840"/>
    <w:rsid w:val="006D3A41"/>
    <w:rsid w:val="006D42AA"/>
    <w:rsid w:val="006E34E9"/>
    <w:rsid w:val="006F685D"/>
    <w:rsid w:val="007034B4"/>
    <w:rsid w:val="007119BC"/>
    <w:rsid w:val="00724F66"/>
    <w:rsid w:val="00735896"/>
    <w:rsid w:val="00735CED"/>
    <w:rsid w:val="00750783"/>
    <w:rsid w:val="0076642E"/>
    <w:rsid w:val="0077220C"/>
    <w:rsid w:val="007740DF"/>
    <w:rsid w:val="00787CF3"/>
    <w:rsid w:val="0079046B"/>
    <w:rsid w:val="007A2C76"/>
    <w:rsid w:val="007B7EB2"/>
    <w:rsid w:val="007C54FC"/>
    <w:rsid w:val="007C7A59"/>
    <w:rsid w:val="007D6342"/>
    <w:rsid w:val="007E79D0"/>
    <w:rsid w:val="007F2865"/>
    <w:rsid w:val="00802A08"/>
    <w:rsid w:val="00831F16"/>
    <w:rsid w:val="008472ED"/>
    <w:rsid w:val="0085394E"/>
    <w:rsid w:val="0088432A"/>
    <w:rsid w:val="00885B6A"/>
    <w:rsid w:val="00890E95"/>
    <w:rsid w:val="0089791A"/>
    <w:rsid w:val="008B0690"/>
    <w:rsid w:val="008B1A84"/>
    <w:rsid w:val="008B32F8"/>
    <w:rsid w:val="008C1FFD"/>
    <w:rsid w:val="008C4E61"/>
    <w:rsid w:val="008C5679"/>
    <w:rsid w:val="008D338E"/>
    <w:rsid w:val="008E0025"/>
    <w:rsid w:val="009137FF"/>
    <w:rsid w:val="0091786F"/>
    <w:rsid w:val="009320AF"/>
    <w:rsid w:val="00937BA6"/>
    <w:rsid w:val="009727F0"/>
    <w:rsid w:val="009937A2"/>
    <w:rsid w:val="0099639C"/>
    <w:rsid w:val="009A3305"/>
    <w:rsid w:val="009A4995"/>
    <w:rsid w:val="009B5E07"/>
    <w:rsid w:val="009C4EAA"/>
    <w:rsid w:val="009D4435"/>
    <w:rsid w:val="009D632E"/>
    <w:rsid w:val="009D6757"/>
    <w:rsid w:val="009E277A"/>
    <w:rsid w:val="009F4E6D"/>
    <w:rsid w:val="009F786E"/>
    <w:rsid w:val="00A0130D"/>
    <w:rsid w:val="00A043DF"/>
    <w:rsid w:val="00A166F1"/>
    <w:rsid w:val="00A26AEF"/>
    <w:rsid w:val="00A27814"/>
    <w:rsid w:val="00A30FBA"/>
    <w:rsid w:val="00A33BF1"/>
    <w:rsid w:val="00A33DC0"/>
    <w:rsid w:val="00A42BF5"/>
    <w:rsid w:val="00A45DC5"/>
    <w:rsid w:val="00A52536"/>
    <w:rsid w:val="00A91123"/>
    <w:rsid w:val="00A9738B"/>
    <w:rsid w:val="00A97A1D"/>
    <w:rsid w:val="00AA698F"/>
    <w:rsid w:val="00AB1327"/>
    <w:rsid w:val="00AD0BF3"/>
    <w:rsid w:val="00AD65FC"/>
    <w:rsid w:val="00AF0F32"/>
    <w:rsid w:val="00AF1A5A"/>
    <w:rsid w:val="00B1596B"/>
    <w:rsid w:val="00B234C8"/>
    <w:rsid w:val="00B2617C"/>
    <w:rsid w:val="00B351D0"/>
    <w:rsid w:val="00B57CEF"/>
    <w:rsid w:val="00B6235C"/>
    <w:rsid w:val="00B729E9"/>
    <w:rsid w:val="00B75FCE"/>
    <w:rsid w:val="00B84C02"/>
    <w:rsid w:val="00B9746B"/>
    <w:rsid w:val="00BB4B89"/>
    <w:rsid w:val="00BB7C35"/>
    <w:rsid w:val="00BD626B"/>
    <w:rsid w:val="00BE45FF"/>
    <w:rsid w:val="00BF12F5"/>
    <w:rsid w:val="00C00A85"/>
    <w:rsid w:val="00C02DFF"/>
    <w:rsid w:val="00C14382"/>
    <w:rsid w:val="00C169E3"/>
    <w:rsid w:val="00C301FC"/>
    <w:rsid w:val="00C31A2E"/>
    <w:rsid w:val="00C37019"/>
    <w:rsid w:val="00C37ACC"/>
    <w:rsid w:val="00C64F76"/>
    <w:rsid w:val="00C7555B"/>
    <w:rsid w:val="00C8773B"/>
    <w:rsid w:val="00C91148"/>
    <w:rsid w:val="00C91F31"/>
    <w:rsid w:val="00CA1323"/>
    <w:rsid w:val="00CB0A09"/>
    <w:rsid w:val="00CC6DB4"/>
    <w:rsid w:val="00CD1F2A"/>
    <w:rsid w:val="00CE4CB2"/>
    <w:rsid w:val="00CF498F"/>
    <w:rsid w:val="00CF5A00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77742"/>
    <w:rsid w:val="00D84415"/>
    <w:rsid w:val="00D85601"/>
    <w:rsid w:val="00D93284"/>
    <w:rsid w:val="00D93BED"/>
    <w:rsid w:val="00DA6805"/>
    <w:rsid w:val="00DC05EE"/>
    <w:rsid w:val="00DD4395"/>
    <w:rsid w:val="00DD7486"/>
    <w:rsid w:val="00DE21FC"/>
    <w:rsid w:val="00DE25D9"/>
    <w:rsid w:val="00E06CD0"/>
    <w:rsid w:val="00E17018"/>
    <w:rsid w:val="00E47406"/>
    <w:rsid w:val="00E53A49"/>
    <w:rsid w:val="00E54141"/>
    <w:rsid w:val="00E5534B"/>
    <w:rsid w:val="00E64837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D28BD"/>
    <w:rsid w:val="00ED47D5"/>
    <w:rsid w:val="00ED7DED"/>
    <w:rsid w:val="00EE16EC"/>
    <w:rsid w:val="00EE3BDD"/>
    <w:rsid w:val="00EF1796"/>
    <w:rsid w:val="00EF57B3"/>
    <w:rsid w:val="00EF7276"/>
    <w:rsid w:val="00F057D6"/>
    <w:rsid w:val="00F12A25"/>
    <w:rsid w:val="00F16DA7"/>
    <w:rsid w:val="00F17FE0"/>
    <w:rsid w:val="00F22A84"/>
    <w:rsid w:val="00F320BA"/>
    <w:rsid w:val="00F53C68"/>
    <w:rsid w:val="00F54CB2"/>
    <w:rsid w:val="00F6370A"/>
    <w:rsid w:val="00F652B6"/>
    <w:rsid w:val="00F66A9D"/>
    <w:rsid w:val="00F66DA9"/>
    <w:rsid w:val="00F677D7"/>
    <w:rsid w:val="00F67F12"/>
    <w:rsid w:val="00F73C18"/>
    <w:rsid w:val="00F8620B"/>
    <w:rsid w:val="00FA688C"/>
    <w:rsid w:val="00FC4C1D"/>
    <w:rsid w:val="00FC7055"/>
    <w:rsid w:val="00FD227A"/>
    <w:rsid w:val="00FD5FBA"/>
    <w:rsid w:val="00FD7CBA"/>
    <w:rsid w:val="00FE552E"/>
    <w:rsid w:val="00FE62CE"/>
    <w:rsid w:val="00FE709D"/>
    <w:rsid w:val="00FF76A1"/>
    <w:rsid w:val="01B00032"/>
    <w:rsid w:val="0A8375DE"/>
    <w:rsid w:val="1025F203"/>
    <w:rsid w:val="10516857"/>
    <w:rsid w:val="120F7251"/>
    <w:rsid w:val="1656958C"/>
    <w:rsid w:val="1A31B117"/>
    <w:rsid w:val="2145CE36"/>
    <w:rsid w:val="2355323F"/>
    <w:rsid w:val="2FA7083C"/>
    <w:rsid w:val="32F02943"/>
    <w:rsid w:val="37C87606"/>
    <w:rsid w:val="3847681A"/>
    <w:rsid w:val="38F52A5A"/>
    <w:rsid w:val="419BFA4B"/>
    <w:rsid w:val="42A8F165"/>
    <w:rsid w:val="4C3CD1BA"/>
    <w:rsid w:val="4E08920F"/>
    <w:rsid w:val="4EC03B1C"/>
    <w:rsid w:val="5127A1EC"/>
    <w:rsid w:val="5CBE58AF"/>
    <w:rsid w:val="62FF873D"/>
    <w:rsid w:val="6579C387"/>
    <w:rsid w:val="657C5234"/>
    <w:rsid w:val="6D9F0747"/>
    <w:rsid w:val="6EFDBC12"/>
    <w:rsid w:val="764255F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71CC4BF6-D8E4-41D7-999A-034BAE39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14838F8A-6E6B-4F87-84FF-045A7A49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9</Words>
  <Characters>1967</Characters>
  <Application>Microsoft Office Word</Application>
  <DocSecurity>0</DocSecurity>
  <Lines>16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8:51:00Z</dcterms:created>
  <dcterms:modified xsi:type="dcterms:W3CDTF">2024-07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